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FA" w:rsidRPr="005C7F9D" w:rsidRDefault="006B10FA" w:rsidP="005C7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9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УЧРЕЖДЕНИЕ</w:t>
      </w:r>
    </w:p>
    <w:p w:rsidR="006B10FA" w:rsidRPr="005C7F9D" w:rsidRDefault="006B10FA" w:rsidP="005C7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9D">
        <w:rPr>
          <w:rFonts w:ascii="Times New Roman" w:hAnsi="Times New Roman" w:cs="Times New Roman"/>
          <w:b/>
          <w:sz w:val="28"/>
          <w:szCs w:val="28"/>
        </w:rPr>
        <w:t>«УРАЛЬСКОЕ ОТДЕЛЕНИЕ РОССИЙСКОЙ АКАДЕМИИ НАУК»</w:t>
      </w:r>
    </w:p>
    <w:p w:rsidR="006B10FA" w:rsidRPr="005C7F9D" w:rsidRDefault="006B10FA" w:rsidP="005C7F9D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7F9D">
        <w:rPr>
          <w:rFonts w:ascii="Times New Roman" w:hAnsi="Times New Roman" w:cs="Times New Roman"/>
          <w:color w:val="auto"/>
          <w:sz w:val="28"/>
          <w:szCs w:val="28"/>
        </w:rPr>
        <w:t>ПРЕЗИДИУМ</w:t>
      </w:r>
    </w:p>
    <w:p w:rsidR="006B10FA" w:rsidRPr="005C7F9D" w:rsidRDefault="006B10FA" w:rsidP="005C7F9D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C7F9D">
        <w:rPr>
          <w:rFonts w:ascii="Times New Roman" w:hAnsi="Times New Roman" w:cs="Times New Roman"/>
          <w:color w:val="auto"/>
          <w:sz w:val="32"/>
          <w:szCs w:val="32"/>
        </w:rPr>
        <w:t>П О С Т А Н О В Л Е Н И Е</w:t>
      </w:r>
    </w:p>
    <w:p w:rsidR="006B10FA" w:rsidRPr="005C7F9D" w:rsidRDefault="006B10FA" w:rsidP="005C7F9D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F9D" w:rsidRDefault="006B10FA" w:rsidP="00070F71">
      <w:pPr>
        <w:tabs>
          <w:tab w:val="left" w:pos="8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F9D">
        <w:rPr>
          <w:rFonts w:ascii="Times New Roman" w:hAnsi="Times New Roman" w:cs="Times New Roman"/>
          <w:sz w:val="28"/>
          <w:szCs w:val="28"/>
        </w:rPr>
        <w:t xml:space="preserve">13 декабря 2018 </w:t>
      </w:r>
      <w:r w:rsidR="00C2754C">
        <w:rPr>
          <w:rFonts w:ascii="Times New Roman" w:hAnsi="Times New Roman" w:cs="Times New Roman"/>
          <w:sz w:val="28"/>
          <w:szCs w:val="28"/>
        </w:rPr>
        <w:t>г.</w:t>
      </w:r>
      <w:r w:rsidR="00070F71">
        <w:rPr>
          <w:rFonts w:ascii="Times New Roman" w:hAnsi="Times New Roman" w:cs="Times New Roman"/>
          <w:sz w:val="28"/>
          <w:szCs w:val="28"/>
        </w:rPr>
        <w:tab/>
        <w:t>№ 11-10</w:t>
      </w:r>
      <w:bookmarkStart w:id="0" w:name="_GoBack"/>
      <w:bookmarkEnd w:id="0"/>
    </w:p>
    <w:p w:rsidR="006B10FA" w:rsidRPr="005C7F9D" w:rsidRDefault="006B10FA" w:rsidP="005C7F9D">
      <w:pPr>
        <w:tabs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7F9D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6B10FA" w:rsidRPr="005C7F9D" w:rsidRDefault="006B10FA" w:rsidP="005C7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C7F9D" w:rsidTr="005C7F9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C7F9D" w:rsidRPr="005E4DDB" w:rsidRDefault="005C7F9D" w:rsidP="00D6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</w:t>
            </w:r>
            <w:r w:rsidRPr="005E4DDB">
              <w:rPr>
                <w:rFonts w:ascii="Times New Roman" w:eastAsia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о наградах, присуждаемых</w:t>
            </w:r>
            <w:r w:rsidRPr="005E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а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 w:rsidRPr="005E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5E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академии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ое</w:t>
            </w:r>
            <w:r w:rsidRPr="005E4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43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м</w:t>
            </w:r>
            <w:r w:rsidR="008B3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3637" w:rsidRPr="008A64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а</w:t>
            </w:r>
            <w:r w:rsidR="008B3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 от 24</w:t>
            </w:r>
            <w:r w:rsidR="00D67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я 2015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0-2</w:t>
            </w:r>
          </w:p>
          <w:p w:rsidR="005C7F9D" w:rsidRDefault="005C7F9D" w:rsidP="005C7F9D">
            <w:pPr>
              <w:ind w:right="-25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7F9D" w:rsidRDefault="005C7F9D" w:rsidP="005C7F9D">
      <w:pPr>
        <w:spacing w:line="240" w:lineRule="auto"/>
        <w:ind w:right="5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0FA" w:rsidRPr="00FB691C" w:rsidRDefault="006B10FA" w:rsidP="005C7F9D">
      <w:pPr>
        <w:tabs>
          <w:tab w:val="left" w:pos="4050"/>
        </w:tabs>
        <w:spacing w:after="0" w:line="240" w:lineRule="auto"/>
        <w:ind w:right="-5" w:firstLine="851"/>
        <w:jc w:val="center"/>
        <w:rPr>
          <w:rFonts w:ascii="Times New Roman" w:hAnsi="Times New Roman"/>
          <w:b/>
          <w:sz w:val="28"/>
          <w:szCs w:val="28"/>
        </w:rPr>
      </w:pPr>
      <w:r w:rsidRPr="00FB691C">
        <w:rPr>
          <w:rFonts w:ascii="Times New Roman" w:hAnsi="Times New Roman"/>
          <w:b/>
          <w:sz w:val="28"/>
          <w:szCs w:val="28"/>
        </w:rPr>
        <w:t>Президиум Уральского отделения</w:t>
      </w:r>
    </w:p>
    <w:p w:rsidR="006B10FA" w:rsidRPr="00FB691C" w:rsidRDefault="006B10FA" w:rsidP="005C7F9D">
      <w:pPr>
        <w:tabs>
          <w:tab w:val="left" w:pos="4050"/>
        </w:tabs>
        <w:spacing w:after="0" w:line="240" w:lineRule="auto"/>
        <w:ind w:right="-5" w:firstLine="851"/>
        <w:jc w:val="center"/>
        <w:rPr>
          <w:rFonts w:ascii="Times New Roman" w:hAnsi="Times New Roman"/>
          <w:b/>
          <w:sz w:val="28"/>
          <w:szCs w:val="28"/>
        </w:rPr>
      </w:pPr>
      <w:r w:rsidRPr="00FB691C">
        <w:rPr>
          <w:rFonts w:ascii="Times New Roman" w:hAnsi="Times New Roman"/>
          <w:b/>
          <w:sz w:val="28"/>
          <w:szCs w:val="28"/>
        </w:rPr>
        <w:t xml:space="preserve">Российской академии наук </w:t>
      </w:r>
      <w:r w:rsidRPr="00FB691C">
        <w:rPr>
          <w:rFonts w:ascii="Times New Roman" w:hAnsi="Times New Roman"/>
          <w:b/>
          <w:caps/>
          <w:sz w:val="28"/>
          <w:szCs w:val="28"/>
        </w:rPr>
        <w:t>Постановляет</w:t>
      </w:r>
      <w:r w:rsidRPr="00FB691C">
        <w:rPr>
          <w:rFonts w:ascii="Times New Roman" w:hAnsi="Times New Roman"/>
          <w:b/>
          <w:sz w:val="28"/>
          <w:szCs w:val="28"/>
        </w:rPr>
        <w:t>:</w:t>
      </w:r>
    </w:p>
    <w:p w:rsidR="006B10FA" w:rsidRPr="005E4DDB" w:rsidRDefault="006B10FA" w:rsidP="005C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7F9D" w:rsidRDefault="006B10FA" w:rsidP="00D673A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E4DD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8734E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D673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734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7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4DDB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1044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4DD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наградах, присуждаемых Уральским отделением Российской академии наук</w:t>
      </w:r>
      <w:r w:rsidR="00D673AA"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="00D673AA" w:rsidRPr="005E4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4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73AA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8B3637" w:rsidRPr="008A6433">
        <w:rPr>
          <w:rFonts w:ascii="Times New Roman" w:eastAsia="Times New Roman" w:hAnsi="Times New Roman" w:cs="Times New Roman"/>
          <w:sz w:val="28"/>
          <w:szCs w:val="28"/>
        </w:rPr>
        <w:t>Президиума</w:t>
      </w:r>
      <w:r w:rsidR="008B3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73AA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="00D673AA">
        <w:rPr>
          <w:rFonts w:ascii="Times New Roman" w:eastAsia="Times New Roman" w:hAnsi="Times New Roman" w:cs="Times New Roman"/>
          <w:sz w:val="28"/>
          <w:szCs w:val="28"/>
        </w:rPr>
        <w:t xml:space="preserve"> РАН от 24 сентября 2015 года № 10-2</w:t>
      </w:r>
      <w:r w:rsidRPr="005E4DDB">
        <w:rPr>
          <w:rFonts w:ascii="Times New Roman" w:eastAsia="Times New Roman" w:hAnsi="Times New Roman" w:cs="Times New Roman"/>
          <w:sz w:val="28"/>
          <w:szCs w:val="28"/>
        </w:rPr>
        <w:t xml:space="preserve"> (прил</w:t>
      </w:r>
      <w:r w:rsidR="008B3637">
        <w:rPr>
          <w:rFonts w:ascii="Times New Roman" w:eastAsia="Times New Roman" w:hAnsi="Times New Roman" w:cs="Times New Roman"/>
          <w:sz w:val="28"/>
          <w:szCs w:val="28"/>
        </w:rPr>
        <w:t>аг</w:t>
      </w:r>
      <w:r w:rsidR="008B3637" w:rsidRPr="008A6433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5E4DD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B10FA" w:rsidRPr="005E4DDB" w:rsidRDefault="00DA7CD7" w:rsidP="005C7F9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10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10FA" w:rsidRPr="005E4DD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A64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10FA" w:rsidRPr="005E4D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</w:t>
      </w:r>
      <w:r w:rsidR="006B10FA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Отделения академика</w:t>
      </w:r>
      <w:r w:rsidR="005C7F9D">
        <w:rPr>
          <w:rFonts w:ascii="Times New Roman" w:eastAsia="Times New Roman" w:hAnsi="Times New Roman" w:cs="Times New Roman"/>
          <w:sz w:val="28"/>
          <w:szCs w:val="28"/>
        </w:rPr>
        <w:t xml:space="preserve"> РАН</w:t>
      </w:r>
      <w:r w:rsidR="006B10FA">
        <w:rPr>
          <w:rFonts w:ascii="Times New Roman" w:eastAsia="Times New Roman" w:hAnsi="Times New Roman" w:cs="Times New Roman"/>
          <w:sz w:val="28"/>
          <w:szCs w:val="28"/>
        </w:rPr>
        <w:t xml:space="preserve"> Э.С. </w:t>
      </w:r>
      <w:proofErr w:type="spellStart"/>
      <w:r w:rsidR="006B10FA">
        <w:rPr>
          <w:rFonts w:ascii="Times New Roman" w:eastAsia="Times New Roman" w:hAnsi="Times New Roman" w:cs="Times New Roman"/>
          <w:sz w:val="28"/>
          <w:szCs w:val="28"/>
        </w:rPr>
        <w:t>Горкунова</w:t>
      </w:r>
      <w:proofErr w:type="spellEnd"/>
      <w:r w:rsidR="006B10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0FA" w:rsidRPr="005E4DDB" w:rsidRDefault="006B10FA" w:rsidP="005C7F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7F9D" w:rsidRDefault="005C7F9D" w:rsidP="00DA7CD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3E8" w:rsidRDefault="002963E8" w:rsidP="002963E8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Отделения                                                                     В.Н. </w:t>
      </w:r>
      <w:proofErr w:type="spellStart"/>
      <w:r>
        <w:rPr>
          <w:sz w:val="28"/>
          <w:szCs w:val="28"/>
        </w:rPr>
        <w:t>Чарушин</w:t>
      </w:r>
      <w:proofErr w:type="spellEnd"/>
    </w:p>
    <w:p w:rsidR="002963E8" w:rsidRDefault="002963E8" w:rsidP="002963E8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кадемик </w:t>
      </w:r>
      <w:r>
        <w:rPr>
          <w:sz w:val="28"/>
          <w:szCs w:val="28"/>
        </w:rPr>
        <w:tab/>
        <w:t xml:space="preserve">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2963E8" w:rsidRPr="002963E8" w:rsidRDefault="002963E8" w:rsidP="002963E8">
      <w:pPr>
        <w:pStyle w:val="BodyText2"/>
        <w:ind w:left="0" w:firstLine="0"/>
        <w:rPr>
          <w:sz w:val="28"/>
          <w:szCs w:val="28"/>
        </w:rPr>
      </w:pPr>
      <w:proofErr w:type="spellStart"/>
      <w:r w:rsidRPr="002963E8">
        <w:rPr>
          <w:sz w:val="28"/>
          <w:szCs w:val="28"/>
        </w:rPr>
        <w:t>И.о</w:t>
      </w:r>
      <w:proofErr w:type="spellEnd"/>
      <w:r w:rsidRPr="002963E8">
        <w:rPr>
          <w:sz w:val="28"/>
          <w:szCs w:val="28"/>
        </w:rPr>
        <w:t xml:space="preserve">. главного ученого  </w:t>
      </w:r>
    </w:p>
    <w:p w:rsidR="002963E8" w:rsidRPr="002963E8" w:rsidRDefault="002963E8" w:rsidP="002963E8">
      <w:pPr>
        <w:pStyle w:val="BodyText2"/>
        <w:ind w:left="0" w:firstLine="0"/>
        <w:rPr>
          <w:sz w:val="28"/>
          <w:szCs w:val="28"/>
        </w:rPr>
      </w:pPr>
      <w:r w:rsidRPr="002963E8">
        <w:rPr>
          <w:sz w:val="28"/>
          <w:szCs w:val="28"/>
        </w:rPr>
        <w:t>секретаря Отделения</w:t>
      </w:r>
    </w:p>
    <w:p w:rsidR="002963E8" w:rsidRPr="002963E8" w:rsidRDefault="002963E8" w:rsidP="002963E8">
      <w:pPr>
        <w:jc w:val="both"/>
        <w:rPr>
          <w:rFonts w:ascii="Times New Roman" w:hAnsi="Times New Roman" w:cs="Times New Roman"/>
          <w:sz w:val="28"/>
          <w:szCs w:val="28"/>
        </w:rPr>
      </w:pPr>
      <w:r w:rsidRPr="002963E8">
        <w:rPr>
          <w:rFonts w:ascii="Times New Roman" w:hAnsi="Times New Roman" w:cs="Times New Roman"/>
          <w:sz w:val="28"/>
          <w:szCs w:val="28"/>
        </w:rPr>
        <w:t>доктор технических наук                                                                      А.В. Макаров</w:t>
      </w:r>
    </w:p>
    <w:p w:rsidR="002963E8" w:rsidRPr="002963E8" w:rsidRDefault="002963E8" w:rsidP="002963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7F9D" w:rsidRDefault="005C7F9D" w:rsidP="002963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F9D" w:rsidRDefault="005C7F9D" w:rsidP="00DA7CD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F9D" w:rsidRDefault="005C7F9D" w:rsidP="00DA7CD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F9D" w:rsidRDefault="005C7F9D" w:rsidP="00DA7CD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F9D" w:rsidRDefault="005C7F9D" w:rsidP="00DA7CD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F9D" w:rsidRDefault="005C7F9D" w:rsidP="00DA7CD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7CD7" w:rsidRDefault="00070F71" w:rsidP="00070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DA7CD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963E8" w:rsidRDefault="00070F71" w:rsidP="00070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963E8">
        <w:rPr>
          <w:rFonts w:ascii="Times New Roman" w:eastAsia="Times New Roman" w:hAnsi="Times New Roman" w:cs="Times New Roman"/>
          <w:sz w:val="28"/>
          <w:szCs w:val="28"/>
        </w:rPr>
        <w:t>к постановлению Президиума</w:t>
      </w:r>
    </w:p>
    <w:p w:rsidR="002963E8" w:rsidRDefault="002963E8" w:rsidP="008A6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Н от 13</w:t>
      </w:r>
      <w:r w:rsidR="00070F7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</w:rPr>
        <w:t>18 г. № 11-10</w:t>
      </w:r>
    </w:p>
    <w:p w:rsidR="008A6433" w:rsidRDefault="008A6433" w:rsidP="008A6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734E" w:rsidRDefault="0010440E" w:rsidP="005C7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</w:t>
      </w:r>
      <w:r w:rsidR="0058734E" w:rsidRPr="0058734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58734E" w:rsidRPr="0058734E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ложение о наградах</w:t>
      </w:r>
      <w:r w:rsidR="005C7F9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8734E" w:rsidRPr="005873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ждаемых </w:t>
      </w:r>
    </w:p>
    <w:p w:rsidR="008B3637" w:rsidRDefault="005C7F9D" w:rsidP="005C7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р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Н, утвержденное</w:t>
      </w:r>
      <w:r w:rsidR="0058734E" w:rsidRPr="005873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643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8734E" w:rsidRPr="0058734E">
        <w:rPr>
          <w:rFonts w:ascii="Times New Roman" w:eastAsia="Times New Roman" w:hAnsi="Times New Roman" w:cs="Times New Roman"/>
          <w:b/>
          <w:sz w:val="28"/>
          <w:szCs w:val="28"/>
        </w:rPr>
        <w:t>ост</w:t>
      </w:r>
      <w:r w:rsidR="0006279B">
        <w:rPr>
          <w:rFonts w:ascii="Times New Roman" w:eastAsia="Times New Roman" w:hAnsi="Times New Roman" w:cs="Times New Roman"/>
          <w:b/>
          <w:sz w:val="28"/>
          <w:szCs w:val="28"/>
        </w:rPr>
        <w:t xml:space="preserve">ановлением </w:t>
      </w:r>
      <w:r w:rsidR="008B3637" w:rsidRPr="008A6433">
        <w:rPr>
          <w:rFonts w:ascii="Times New Roman" w:eastAsia="Times New Roman" w:hAnsi="Times New Roman" w:cs="Times New Roman"/>
          <w:b/>
          <w:sz w:val="28"/>
          <w:szCs w:val="28"/>
        </w:rPr>
        <w:t>Президиума</w:t>
      </w:r>
      <w:r w:rsidR="008B3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279B">
        <w:rPr>
          <w:rFonts w:ascii="Times New Roman" w:eastAsia="Times New Roman" w:hAnsi="Times New Roman" w:cs="Times New Roman"/>
          <w:b/>
          <w:sz w:val="28"/>
          <w:szCs w:val="28"/>
        </w:rPr>
        <w:t>УрО</w:t>
      </w:r>
      <w:proofErr w:type="spellEnd"/>
      <w:r w:rsidR="0006279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Н</w:t>
      </w:r>
      <w:r w:rsidR="002F46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734E" w:rsidRDefault="0006279B" w:rsidP="005C7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4 сентября 201</w:t>
      </w:r>
      <w:r w:rsidR="0058734E" w:rsidRPr="0058734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10-2</w:t>
      </w:r>
      <w:r w:rsidR="0058734E" w:rsidRPr="005873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279B" w:rsidRDefault="0006279B" w:rsidP="005C7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34E" w:rsidRDefault="0006279B" w:rsidP="00062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9B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о наградах, присуждаемых </w:t>
      </w:r>
      <w:proofErr w:type="spellStart"/>
      <w:r w:rsidRPr="0006279B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06279B">
        <w:rPr>
          <w:rFonts w:ascii="Times New Roman" w:eastAsia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63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</w:t>
      </w:r>
      <w:r w:rsidR="008A64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363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8B3637" w:rsidRPr="008B36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565D">
        <w:rPr>
          <w:rFonts w:ascii="Times New Roman" w:eastAsia="Times New Roman" w:hAnsi="Times New Roman" w:cs="Times New Roman"/>
          <w:sz w:val="28"/>
          <w:szCs w:val="28"/>
        </w:rPr>
        <w:t xml:space="preserve">резидиума </w:t>
      </w:r>
      <w:proofErr w:type="spellStart"/>
      <w:r w:rsidR="008B3637" w:rsidRPr="008B3637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="008B3637" w:rsidRPr="008B3637">
        <w:rPr>
          <w:rFonts w:ascii="Times New Roman" w:eastAsia="Times New Roman" w:hAnsi="Times New Roman" w:cs="Times New Roman"/>
          <w:sz w:val="28"/>
          <w:szCs w:val="28"/>
        </w:rPr>
        <w:t xml:space="preserve"> РАН от 24 сентября 2015 года № 10-2</w:t>
      </w:r>
      <w:r w:rsidR="002B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B565D" w:rsidRPr="008A6433" w:rsidRDefault="0026539F" w:rsidP="00265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B565D">
        <w:rPr>
          <w:rFonts w:ascii="Times New Roman" w:eastAsia="Times New Roman" w:hAnsi="Times New Roman" w:cs="Times New Roman"/>
          <w:sz w:val="28"/>
          <w:szCs w:val="28"/>
        </w:rPr>
        <w:t>раздел «О</w:t>
      </w:r>
      <w:r w:rsidR="00D46D97">
        <w:rPr>
          <w:rFonts w:ascii="Times New Roman" w:eastAsia="Times New Roman" w:hAnsi="Times New Roman" w:cs="Times New Roman"/>
          <w:sz w:val="28"/>
          <w:szCs w:val="28"/>
        </w:rPr>
        <w:t>бщие положения</w:t>
      </w:r>
      <w:r w:rsidR="002B565D">
        <w:rPr>
          <w:rFonts w:ascii="Times New Roman" w:eastAsia="Times New Roman" w:hAnsi="Times New Roman" w:cs="Times New Roman"/>
          <w:sz w:val="28"/>
          <w:szCs w:val="28"/>
        </w:rPr>
        <w:t xml:space="preserve">» дополнить </w:t>
      </w:r>
      <w:r w:rsidR="002B565D" w:rsidRPr="008A6433">
        <w:rPr>
          <w:rFonts w:ascii="Times New Roman" w:eastAsia="Times New Roman" w:hAnsi="Times New Roman" w:cs="Times New Roman"/>
          <w:sz w:val="28"/>
          <w:szCs w:val="28"/>
        </w:rPr>
        <w:t xml:space="preserve">пунктом 6 следующего содержания: </w:t>
      </w:r>
    </w:p>
    <w:p w:rsidR="000A5D6E" w:rsidRPr="008A6433" w:rsidRDefault="00E25CEA" w:rsidP="00E2731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5D6E" w:rsidRPr="008A643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26BE1" w:rsidRPr="008A6433">
        <w:rPr>
          <w:rFonts w:ascii="Times New Roman" w:eastAsia="Times New Roman" w:hAnsi="Times New Roman" w:cs="Times New Roman"/>
          <w:sz w:val="28"/>
          <w:szCs w:val="28"/>
        </w:rPr>
        <w:t>Медаль имени академика Е.Н. Аврорина присуждается за экспериментальные и теоретические исследования, имеющие важное практическое значение</w:t>
      </w:r>
      <w:r w:rsidR="007C284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700F8" w:rsidRPr="008A6433" w:rsidRDefault="009700F8" w:rsidP="00E2731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3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459F6" w:rsidRPr="008A6433">
        <w:rPr>
          <w:rFonts w:ascii="Times New Roman" w:eastAsia="Times New Roman" w:hAnsi="Times New Roman" w:cs="Times New Roman"/>
          <w:sz w:val="28"/>
          <w:szCs w:val="28"/>
        </w:rPr>
        <w:t>после раздела «О</w:t>
      </w:r>
      <w:r w:rsidR="00D46D97" w:rsidRPr="008A6433">
        <w:rPr>
          <w:rFonts w:ascii="Times New Roman" w:eastAsia="Times New Roman" w:hAnsi="Times New Roman" w:cs="Times New Roman"/>
          <w:sz w:val="28"/>
          <w:szCs w:val="28"/>
        </w:rPr>
        <w:t>бщие положения</w:t>
      </w:r>
      <w:r w:rsidR="00C459F6" w:rsidRPr="008A6433">
        <w:rPr>
          <w:rFonts w:ascii="Times New Roman" w:eastAsia="Times New Roman" w:hAnsi="Times New Roman" w:cs="Times New Roman"/>
          <w:sz w:val="28"/>
          <w:szCs w:val="28"/>
        </w:rPr>
        <w:t>» внести наименование следующего раздела «П</w:t>
      </w:r>
      <w:r w:rsidR="00D46D97" w:rsidRPr="008A6433">
        <w:rPr>
          <w:rFonts w:ascii="Times New Roman" w:eastAsia="Times New Roman" w:hAnsi="Times New Roman" w:cs="Times New Roman"/>
          <w:sz w:val="28"/>
          <w:szCs w:val="28"/>
        </w:rPr>
        <w:t>орядок награждения</w:t>
      </w:r>
      <w:r w:rsidR="007C284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A5D6E" w:rsidRPr="008A6433" w:rsidRDefault="00330123" w:rsidP="00E2731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33">
        <w:rPr>
          <w:rFonts w:ascii="Times New Roman" w:eastAsia="Times New Roman" w:hAnsi="Times New Roman" w:cs="Times New Roman"/>
          <w:sz w:val="28"/>
          <w:szCs w:val="28"/>
        </w:rPr>
        <w:t>Раздел «Порядок награждения»</w:t>
      </w:r>
      <w:r w:rsidR="002B565D" w:rsidRPr="008A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433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26539F" w:rsidRPr="008A6433">
        <w:rPr>
          <w:rFonts w:ascii="Times New Roman" w:eastAsia="Times New Roman" w:hAnsi="Times New Roman" w:cs="Times New Roman"/>
          <w:sz w:val="28"/>
          <w:szCs w:val="28"/>
        </w:rPr>
        <w:t>подраздела</w:t>
      </w:r>
      <w:r w:rsidRPr="008A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5D" w:rsidRPr="008A6433">
        <w:rPr>
          <w:rFonts w:ascii="Times New Roman" w:eastAsia="Times New Roman" w:hAnsi="Times New Roman" w:cs="Times New Roman"/>
          <w:sz w:val="28"/>
          <w:szCs w:val="28"/>
        </w:rPr>
        <w:t>«Порядок присуждения медал</w:t>
      </w:r>
      <w:r w:rsidR="0026539F" w:rsidRPr="008A643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B565D" w:rsidRPr="008A6433"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  <w:r w:rsidR="0026539F" w:rsidRPr="008A6433">
        <w:rPr>
          <w:rFonts w:ascii="Times New Roman" w:eastAsia="Times New Roman" w:hAnsi="Times New Roman" w:cs="Times New Roman"/>
          <w:sz w:val="28"/>
          <w:szCs w:val="28"/>
        </w:rPr>
        <w:t>академика В.П. Макеева</w:t>
      </w:r>
      <w:r w:rsidR="002B565D" w:rsidRPr="008A643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A6433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26539F" w:rsidRPr="008A6433">
        <w:rPr>
          <w:rFonts w:ascii="Times New Roman" w:eastAsia="Times New Roman" w:hAnsi="Times New Roman" w:cs="Times New Roman"/>
          <w:sz w:val="28"/>
          <w:szCs w:val="28"/>
        </w:rPr>
        <w:t>подразделом</w:t>
      </w:r>
      <w:r w:rsidRPr="008A643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2B565D" w:rsidRPr="008A64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D97" w:rsidRPr="008A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E73" w:rsidRDefault="009700F8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74E73" w:rsidRPr="005C7F9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исуждения медали имени академика Е.Н. Аврорина </w:t>
      </w:r>
    </w:p>
    <w:p w:rsidR="009700F8" w:rsidRPr="005C7F9D" w:rsidRDefault="009700F8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E73" w:rsidRPr="005C7F9D" w:rsidRDefault="00A74E73" w:rsidP="00E2731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F9D">
        <w:rPr>
          <w:rFonts w:ascii="Times New Roman" w:eastAsia="Times New Roman" w:hAnsi="Times New Roman" w:cs="Times New Roman"/>
          <w:sz w:val="28"/>
          <w:szCs w:val="28"/>
        </w:rPr>
        <w:t xml:space="preserve">В целях поощрения ученых за экспериментальные и теоретические исследования, имеющие важное практическое значение </w:t>
      </w:r>
      <w:proofErr w:type="gramStart"/>
      <w:r w:rsidRPr="005C7F9D">
        <w:rPr>
          <w:rFonts w:ascii="Times New Roman" w:eastAsia="Times New Roman" w:hAnsi="Times New Roman" w:cs="Times New Roman"/>
          <w:sz w:val="28"/>
          <w:szCs w:val="28"/>
        </w:rPr>
        <w:t>Уральское отделение Российской академии наук</w:t>
      </w:r>
      <w:proofErr w:type="gramEnd"/>
      <w:r w:rsidRPr="005C7F9D">
        <w:rPr>
          <w:rFonts w:ascii="Times New Roman" w:eastAsia="Times New Roman" w:hAnsi="Times New Roman" w:cs="Times New Roman"/>
          <w:sz w:val="28"/>
          <w:szCs w:val="28"/>
        </w:rPr>
        <w:t xml:space="preserve"> учреждает медаль имени академика Е.Н. Аврорина. </w:t>
      </w:r>
    </w:p>
    <w:p w:rsidR="00A74E73" w:rsidRPr="005C7F9D" w:rsidRDefault="00A74E73" w:rsidP="00E2731C">
      <w:pPr>
        <w:spacing w:before="1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F9D">
        <w:rPr>
          <w:rFonts w:ascii="Times New Roman" w:eastAsia="Times New Roman" w:hAnsi="Times New Roman" w:cs="Times New Roman"/>
          <w:sz w:val="28"/>
          <w:szCs w:val="28"/>
        </w:rPr>
        <w:t xml:space="preserve">Медаль имени академика Е.Н. Аврорина присуждается один раз в два года. </w:t>
      </w:r>
    </w:p>
    <w:p w:rsidR="00A74E73" w:rsidRPr="005C7F9D" w:rsidRDefault="00A74E73" w:rsidP="00E2731C">
      <w:pPr>
        <w:spacing w:before="1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F9D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конкурса публикуется в газете «Наука Урала».</w:t>
      </w:r>
    </w:p>
    <w:p w:rsidR="00A74E73" w:rsidRPr="005C7F9D" w:rsidRDefault="00A74E73" w:rsidP="00E2731C">
      <w:pPr>
        <w:spacing w:before="1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F9D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суждении медали имени академика Е.Н. Аврорина принимается Президиумом </w:t>
      </w:r>
      <w:proofErr w:type="spellStart"/>
      <w:r w:rsidRPr="005C7F9D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5C7F9D">
        <w:rPr>
          <w:rFonts w:ascii="Times New Roman" w:eastAsia="Times New Roman" w:hAnsi="Times New Roman" w:cs="Times New Roman"/>
          <w:sz w:val="28"/>
          <w:szCs w:val="28"/>
        </w:rPr>
        <w:t xml:space="preserve"> РАН.</w:t>
      </w:r>
    </w:p>
    <w:p w:rsidR="00A74E73" w:rsidRPr="005C7F9D" w:rsidRDefault="00A74E73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73" w:rsidRPr="009700F8" w:rsidRDefault="00A74E73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0F8">
        <w:rPr>
          <w:rFonts w:ascii="Times New Roman" w:eastAsia="Times New Roman" w:hAnsi="Times New Roman" w:cs="Times New Roman"/>
          <w:sz w:val="28"/>
          <w:szCs w:val="28"/>
        </w:rPr>
        <w:t>Порядок выдвижения кандидатов на медаль им. Е.Н. Аврорина</w:t>
      </w:r>
    </w:p>
    <w:p w:rsidR="00A74E73" w:rsidRPr="002D01B7" w:rsidRDefault="00A74E73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Право выдвижения кандидатов на соискание медали имени академика Е.Н. Аврорина предоставляется: </w:t>
      </w:r>
    </w:p>
    <w:p w:rsidR="00A74E73" w:rsidRPr="002D01B7" w:rsidRDefault="00A74E73" w:rsidP="00E2731C">
      <w:pPr>
        <w:pStyle w:val="a3"/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Президиуму </w:t>
      </w:r>
      <w:proofErr w:type="spellStart"/>
      <w:r w:rsidRPr="002D01B7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 РАН;</w:t>
      </w:r>
    </w:p>
    <w:p w:rsidR="00A74E73" w:rsidRPr="002D01B7" w:rsidRDefault="00A74E73" w:rsidP="00E2731C">
      <w:pPr>
        <w:pStyle w:val="a3"/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Объединенным ученым советам </w:t>
      </w:r>
      <w:proofErr w:type="spellStart"/>
      <w:r w:rsidRPr="002D01B7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 РАН;</w:t>
      </w:r>
    </w:p>
    <w:p w:rsidR="00A74E73" w:rsidRPr="002D01B7" w:rsidRDefault="00A74E73" w:rsidP="00E2731C">
      <w:pPr>
        <w:pStyle w:val="a3"/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ученым советам научных организаций, находящихся под научно-методическим руководством Уральского отделения РАН;  </w:t>
      </w:r>
    </w:p>
    <w:p w:rsidR="00A74E73" w:rsidRPr="002D01B7" w:rsidRDefault="00A74E73" w:rsidP="00E2731C">
      <w:pPr>
        <w:pStyle w:val="a3"/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>академикам и членам-корреспондентам Российской академии наук, состоящим в Уральском отделении РАН.</w:t>
      </w:r>
    </w:p>
    <w:p w:rsidR="00A74E73" w:rsidRDefault="00A74E73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lastRenderedPageBreak/>
        <w:t>На соискание медали имени академика Е.Н. Аврорина могут быть выдвинуты выдающиеся учёные, состоящие в штате организаций академической, вузовской и отраслевой науки, находящихся под научно-методическим руководством Уральского отделения РАН.</w:t>
      </w:r>
    </w:p>
    <w:p w:rsidR="00A74E73" w:rsidRPr="009700F8" w:rsidRDefault="00A74E73" w:rsidP="00363B83">
      <w:pPr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0F8">
        <w:rPr>
          <w:rFonts w:ascii="Times New Roman" w:eastAsia="Times New Roman" w:hAnsi="Times New Roman" w:cs="Times New Roman"/>
          <w:sz w:val="28"/>
          <w:szCs w:val="28"/>
        </w:rPr>
        <w:t>Правила подачи и рассмотрения заявок на медаль им. Е.Н. Аврорина</w:t>
      </w:r>
    </w:p>
    <w:p w:rsidR="00A74E73" w:rsidRPr="002D01B7" w:rsidRDefault="00A74E73" w:rsidP="00363B8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Объединённые учёные советы </w:t>
      </w:r>
      <w:proofErr w:type="spellStart"/>
      <w:r w:rsidRPr="002D01B7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 РАН по направлениям наук, научные организации, или члены РАН, выдвигающие кандидата на соискание медали имени академика Е.Н. Аврорина, представляют в Уральское отделение РАН (620990, г. Екатеринбург, ул. Первомайская, 91, главному ученому секретарю Отделения) мотивированное представление. </w:t>
      </w:r>
    </w:p>
    <w:p w:rsidR="00A74E73" w:rsidRPr="002D01B7" w:rsidRDefault="00A74E73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Сроки и форма представления заявки </w:t>
      </w:r>
      <w:proofErr w:type="gramStart"/>
      <w:r w:rsidRPr="002D01B7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proofErr w:type="gramEnd"/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CE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аспоряжением </w:t>
      </w:r>
      <w:proofErr w:type="spellStart"/>
      <w:r w:rsidRPr="002D01B7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 РАН.</w:t>
      </w:r>
    </w:p>
    <w:p w:rsidR="00A74E73" w:rsidRPr="002D01B7" w:rsidRDefault="00A74E73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>Материалы претендентов на медаль имени академика Е.Н. Аврорина рассматриваются Конкурсной комиссией в составе председателей объединенных ученых советов по направлениям наук и лауреатов медали РАН под руководством председателя Отделения. Результаты конкурса представляются на утверждение Президиума Отделения за месяц до проведения Общего собрания Уральского отделения Российской академии наук.</w:t>
      </w:r>
    </w:p>
    <w:p w:rsidR="00A74E73" w:rsidRPr="002D01B7" w:rsidRDefault="00A74E73" w:rsidP="005C7F9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Вручение медали имени академика Е.Н. Аврорина происходит на заседании Общего собрания </w:t>
      </w:r>
      <w:proofErr w:type="spellStart"/>
      <w:r w:rsidRPr="002D01B7">
        <w:rPr>
          <w:rFonts w:ascii="Times New Roman" w:eastAsia="Times New Roman" w:hAnsi="Times New Roman" w:cs="Times New Roman"/>
          <w:sz w:val="28"/>
          <w:szCs w:val="28"/>
        </w:rPr>
        <w:t>УрО</w:t>
      </w:r>
      <w:proofErr w:type="spellEnd"/>
      <w:r w:rsidRPr="002D01B7">
        <w:rPr>
          <w:rFonts w:ascii="Times New Roman" w:eastAsia="Times New Roman" w:hAnsi="Times New Roman" w:cs="Times New Roman"/>
          <w:sz w:val="28"/>
          <w:szCs w:val="28"/>
        </w:rPr>
        <w:t xml:space="preserve"> РАН</w:t>
      </w:r>
      <w:r w:rsidRPr="008A64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284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D01B7" w:rsidRDefault="002D01B7" w:rsidP="005C7F9D">
      <w:pPr>
        <w:pStyle w:val="a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73" w:rsidRPr="008A6433" w:rsidRDefault="008A6433" w:rsidP="008A643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E2731C" w:rsidRPr="008A64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2AF1" w:rsidRPr="008A6433">
        <w:rPr>
          <w:rFonts w:ascii="Times New Roman" w:eastAsia="Times New Roman" w:hAnsi="Times New Roman" w:cs="Times New Roman"/>
          <w:sz w:val="28"/>
          <w:szCs w:val="28"/>
        </w:rPr>
        <w:t xml:space="preserve"> абзаце втором</w:t>
      </w:r>
      <w:r w:rsidR="000A5D6E" w:rsidRPr="008A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54C" w:rsidRPr="008A6433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26539F" w:rsidRPr="008A6433">
        <w:rPr>
          <w:rFonts w:ascii="Times New Roman" w:eastAsia="Times New Roman" w:hAnsi="Times New Roman" w:cs="Times New Roman"/>
          <w:sz w:val="28"/>
          <w:szCs w:val="28"/>
        </w:rPr>
        <w:t xml:space="preserve"> первой подраздела</w:t>
      </w:r>
      <w:r w:rsidR="000A5D6E" w:rsidRPr="008A6433">
        <w:rPr>
          <w:rFonts w:ascii="Times New Roman" w:eastAsia="Times New Roman" w:hAnsi="Times New Roman" w:cs="Times New Roman"/>
          <w:sz w:val="28"/>
          <w:szCs w:val="28"/>
        </w:rPr>
        <w:t xml:space="preserve"> «Порядок присуждения медали имени академика В.П. Макеева»</w:t>
      </w:r>
      <w:r w:rsidR="00E25CEA" w:rsidRPr="008A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31C" w:rsidRPr="008A6433">
        <w:rPr>
          <w:rFonts w:ascii="Times New Roman" w:eastAsia="Times New Roman" w:hAnsi="Times New Roman" w:cs="Times New Roman"/>
          <w:sz w:val="28"/>
          <w:szCs w:val="28"/>
        </w:rPr>
        <w:t xml:space="preserve">раздела «Порядок награждения» </w:t>
      </w:r>
      <w:r w:rsidR="00F12AF1" w:rsidRPr="008A6433">
        <w:rPr>
          <w:rFonts w:ascii="Times New Roman" w:eastAsia="Times New Roman" w:hAnsi="Times New Roman" w:cs="Times New Roman"/>
          <w:sz w:val="28"/>
          <w:szCs w:val="28"/>
        </w:rPr>
        <w:t>слова «один раз в год» заменить словами «</w:t>
      </w:r>
      <w:r w:rsidR="00A74E73" w:rsidRPr="008A6433">
        <w:rPr>
          <w:rFonts w:ascii="Times New Roman" w:eastAsia="Times New Roman" w:hAnsi="Times New Roman" w:cs="Times New Roman"/>
          <w:sz w:val="28"/>
          <w:szCs w:val="28"/>
        </w:rPr>
        <w:t>один раз в два года</w:t>
      </w:r>
      <w:r w:rsidR="00E25CEA" w:rsidRPr="008A64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539F" w:rsidRPr="008A64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01B7" w:rsidRDefault="002D01B7" w:rsidP="00A74E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3E8" w:rsidRDefault="002963E8" w:rsidP="002963E8">
      <w:pPr>
        <w:pStyle w:val="BodyText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2963E8" w:rsidRPr="002963E8" w:rsidRDefault="002963E8" w:rsidP="002963E8">
      <w:pPr>
        <w:pStyle w:val="BodyText2"/>
        <w:ind w:left="0" w:firstLine="0"/>
        <w:rPr>
          <w:sz w:val="28"/>
          <w:szCs w:val="28"/>
        </w:rPr>
      </w:pPr>
      <w:proofErr w:type="spellStart"/>
      <w:r w:rsidRPr="002963E8">
        <w:rPr>
          <w:sz w:val="28"/>
          <w:szCs w:val="28"/>
        </w:rPr>
        <w:t>И.о</w:t>
      </w:r>
      <w:proofErr w:type="spellEnd"/>
      <w:r w:rsidRPr="002963E8">
        <w:rPr>
          <w:sz w:val="28"/>
          <w:szCs w:val="28"/>
        </w:rPr>
        <w:t xml:space="preserve">. главного ученого  </w:t>
      </w:r>
    </w:p>
    <w:p w:rsidR="002963E8" w:rsidRPr="002963E8" w:rsidRDefault="002963E8" w:rsidP="002963E8">
      <w:pPr>
        <w:pStyle w:val="BodyText2"/>
        <w:ind w:left="0" w:firstLine="0"/>
        <w:rPr>
          <w:sz w:val="28"/>
          <w:szCs w:val="28"/>
        </w:rPr>
      </w:pPr>
      <w:r w:rsidRPr="002963E8">
        <w:rPr>
          <w:sz w:val="28"/>
          <w:szCs w:val="28"/>
        </w:rPr>
        <w:t>секретаря Отделения</w:t>
      </w:r>
    </w:p>
    <w:p w:rsidR="002963E8" w:rsidRPr="002963E8" w:rsidRDefault="002963E8" w:rsidP="002963E8">
      <w:pPr>
        <w:jc w:val="both"/>
        <w:rPr>
          <w:rFonts w:ascii="Times New Roman" w:hAnsi="Times New Roman" w:cs="Times New Roman"/>
          <w:sz w:val="28"/>
          <w:szCs w:val="28"/>
        </w:rPr>
      </w:pPr>
      <w:r w:rsidRPr="002963E8">
        <w:rPr>
          <w:rFonts w:ascii="Times New Roman" w:hAnsi="Times New Roman" w:cs="Times New Roman"/>
          <w:sz w:val="28"/>
          <w:szCs w:val="28"/>
        </w:rPr>
        <w:t>доктор технических наук                                                                      А.В. Макаров</w:t>
      </w:r>
    </w:p>
    <w:p w:rsidR="002963E8" w:rsidRPr="002963E8" w:rsidRDefault="002963E8" w:rsidP="002963E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67ED" w:rsidRDefault="006967ED" w:rsidP="00A74E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7ED" w:rsidRDefault="006967ED" w:rsidP="00A74E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7ED" w:rsidRDefault="006967ED" w:rsidP="00A74E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967ED" w:rsidSect="006056DE">
      <w:headerReference w:type="default" r:id="rId8"/>
      <w:pgSz w:w="11906" w:h="16838"/>
      <w:pgMar w:top="851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CC" w:rsidRDefault="003C03CC" w:rsidP="008A6433">
      <w:pPr>
        <w:spacing w:after="0" w:line="240" w:lineRule="auto"/>
      </w:pPr>
      <w:r>
        <w:separator/>
      </w:r>
    </w:p>
  </w:endnote>
  <w:endnote w:type="continuationSeparator" w:id="0">
    <w:p w:rsidR="003C03CC" w:rsidRDefault="003C03CC" w:rsidP="008A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CC" w:rsidRDefault="003C03CC" w:rsidP="008A6433">
      <w:pPr>
        <w:spacing w:after="0" w:line="240" w:lineRule="auto"/>
      </w:pPr>
      <w:r>
        <w:separator/>
      </w:r>
    </w:p>
  </w:footnote>
  <w:footnote w:type="continuationSeparator" w:id="0">
    <w:p w:rsidR="003C03CC" w:rsidRDefault="003C03CC" w:rsidP="008A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874285"/>
      <w:docPartObj>
        <w:docPartGallery w:val="Page Numbers (Top of Page)"/>
        <w:docPartUnique/>
      </w:docPartObj>
    </w:sdtPr>
    <w:sdtEndPr/>
    <w:sdtContent>
      <w:p w:rsidR="008A6433" w:rsidRDefault="008A64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71">
          <w:rPr>
            <w:noProof/>
          </w:rPr>
          <w:t>2</w:t>
        </w:r>
        <w:r>
          <w:fldChar w:fldCharType="end"/>
        </w:r>
      </w:p>
    </w:sdtContent>
  </w:sdt>
  <w:p w:rsidR="008A6433" w:rsidRDefault="008A64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B0E"/>
    <w:multiLevelType w:val="hybridMultilevel"/>
    <w:tmpl w:val="304C38BC"/>
    <w:lvl w:ilvl="0" w:tplc="10DABD64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DB56C4"/>
    <w:multiLevelType w:val="hybridMultilevel"/>
    <w:tmpl w:val="A9408B76"/>
    <w:lvl w:ilvl="0" w:tplc="C5FCFA4A">
      <w:start w:val="1"/>
      <w:numFmt w:val="decimal"/>
      <w:lvlText w:val="%1."/>
      <w:lvlJc w:val="left"/>
      <w:pPr>
        <w:ind w:left="9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664"/>
    <w:multiLevelType w:val="hybridMultilevel"/>
    <w:tmpl w:val="D6E0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139"/>
    <w:multiLevelType w:val="hybridMultilevel"/>
    <w:tmpl w:val="CE58BAEE"/>
    <w:lvl w:ilvl="0" w:tplc="AB14B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031A3"/>
    <w:multiLevelType w:val="hybridMultilevel"/>
    <w:tmpl w:val="E5569500"/>
    <w:lvl w:ilvl="0" w:tplc="4230B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A37CB"/>
    <w:multiLevelType w:val="hybridMultilevel"/>
    <w:tmpl w:val="0FE886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E1"/>
    <w:rsid w:val="0006279B"/>
    <w:rsid w:val="00070F71"/>
    <w:rsid w:val="000A5D6E"/>
    <w:rsid w:val="000D001C"/>
    <w:rsid w:val="0010440E"/>
    <w:rsid w:val="0024278E"/>
    <w:rsid w:val="0026539F"/>
    <w:rsid w:val="002963E8"/>
    <w:rsid w:val="002B565D"/>
    <w:rsid w:val="002D01B7"/>
    <w:rsid w:val="002F463C"/>
    <w:rsid w:val="00324504"/>
    <w:rsid w:val="00326BE1"/>
    <w:rsid w:val="00330123"/>
    <w:rsid w:val="00363B83"/>
    <w:rsid w:val="003C03CC"/>
    <w:rsid w:val="00465C88"/>
    <w:rsid w:val="0058734E"/>
    <w:rsid w:val="005C7F9D"/>
    <w:rsid w:val="006056DE"/>
    <w:rsid w:val="006557D0"/>
    <w:rsid w:val="006967ED"/>
    <w:rsid w:val="006B10FA"/>
    <w:rsid w:val="006D747D"/>
    <w:rsid w:val="007C284A"/>
    <w:rsid w:val="008A6433"/>
    <w:rsid w:val="008B3637"/>
    <w:rsid w:val="00920BCB"/>
    <w:rsid w:val="009700F8"/>
    <w:rsid w:val="00A74E73"/>
    <w:rsid w:val="00A80ED2"/>
    <w:rsid w:val="00B8221C"/>
    <w:rsid w:val="00BA5F57"/>
    <w:rsid w:val="00BC3EBE"/>
    <w:rsid w:val="00C2754C"/>
    <w:rsid w:val="00C459F6"/>
    <w:rsid w:val="00C8226E"/>
    <w:rsid w:val="00D46D97"/>
    <w:rsid w:val="00D673AA"/>
    <w:rsid w:val="00DA7CD7"/>
    <w:rsid w:val="00E1509F"/>
    <w:rsid w:val="00E25CEA"/>
    <w:rsid w:val="00E2731C"/>
    <w:rsid w:val="00EA02BA"/>
    <w:rsid w:val="00F12AF1"/>
    <w:rsid w:val="00F4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91B96-E473-4FBE-9F84-0CB8A21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B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1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1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1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6B10FA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</w:rPr>
  </w:style>
  <w:style w:type="table" w:styleId="a4">
    <w:name w:val="Table Grid"/>
    <w:basedOn w:val="a1"/>
    <w:uiPriority w:val="59"/>
    <w:rsid w:val="005C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433"/>
  </w:style>
  <w:style w:type="paragraph" w:styleId="a7">
    <w:name w:val="footer"/>
    <w:basedOn w:val="a"/>
    <w:link w:val="a8"/>
    <w:uiPriority w:val="99"/>
    <w:unhideWhenUsed/>
    <w:rsid w:val="008A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433"/>
  </w:style>
  <w:style w:type="paragraph" w:styleId="a9">
    <w:name w:val="Balloon Text"/>
    <w:basedOn w:val="a"/>
    <w:link w:val="aa"/>
    <w:uiPriority w:val="99"/>
    <w:semiHidden/>
    <w:unhideWhenUsed/>
    <w:rsid w:val="0060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6DE"/>
    <w:rPr>
      <w:rFonts w:ascii="Segoe UI" w:hAnsi="Segoe UI" w:cs="Segoe UI"/>
      <w:sz w:val="18"/>
      <w:szCs w:val="18"/>
    </w:rPr>
  </w:style>
  <w:style w:type="paragraph" w:customStyle="1" w:styleId="BodyText2">
    <w:name w:val="Body Text 2"/>
    <w:basedOn w:val="a"/>
    <w:rsid w:val="002963E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BCEC-6797-4BC3-849A-90F4DF9A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minova</dc:creator>
  <cp:lastModifiedBy>Колотыгина Марина Алексеевна</cp:lastModifiedBy>
  <cp:revision>12</cp:revision>
  <cp:lastPrinted>2018-12-14T10:29:00Z</cp:lastPrinted>
  <dcterms:created xsi:type="dcterms:W3CDTF">2018-12-05T11:39:00Z</dcterms:created>
  <dcterms:modified xsi:type="dcterms:W3CDTF">2018-12-14T10:29:00Z</dcterms:modified>
</cp:coreProperties>
</file>